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30"/>
        <w:tblW w:w="4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7E6B14" w:rsidRPr="00A063CC" w14:paraId="311AD08D" w14:textId="77777777" w:rsidTr="007E6B14">
        <w:trPr>
          <w:trHeight w:hRule="exact" w:val="284"/>
        </w:trPr>
        <w:tc>
          <w:tcPr>
            <w:tcW w:w="1101" w:type="dxa"/>
            <w:vAlign w:val="center"/>
          </w:tcPr>
          <w:p w14:paraId="311AD08B" w14:textId="77777777" w:rsidR="007E6B14" w:rsidRPr="00A063CC" w:rsidRDefault="007E6B14" w:rsidP="007E6B14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vAlign w:val="center"/>
          </w:tcPr>
          <w:p w14:paraId="311AD08C" w14:textId="77777777" w:rsidR="007E6B14" w:rsidRPr="00A063CC" w:rsidRDefault="007E6B14" w:rsidP="007E6B14">
            <w:pPr>
              <w:rPr>
                <w:sz w:val="18"/>
                <w:szCs w:val="18"/>
              </w:rPr>
            </w:pPr>
          </w:p>
        </w:tc>
      </w:tr>
      <w:tr w:rsidR="007E6B14" w:rsidRPr="00A063CC" w14:paraId="311AD090" w14:textId="77777777" w:rsidTr="007E6B14">
        <w:trPr>
          <w:trHeight w:hRule="exact" w:val="284"/>
        </w:trPr>
        <w:tc>
          <w:tcPr>
            <w:tcW w:w="1101" w:type="dxa"/>
            <w:vMerge w:val="restart"/>
            <w:vAlign w:val="center"/>
          </w:tcPr>
          <w:p w14:paraId="311AD08E" w14:textId="77777777" w:rsidR="007E6B14" w:rsidRPr="00A063CC" w:rsidRDefault="007E6B14" w:rsidP="007E6B14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14:paraId="311AD08F" w14:textId="77777777" w:rsidR="007E6B14" w:rsidRPr="00A063CC" w:rsidRDefault="007E6B14" w:rsidP="007E6B14">
            <w:pPr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□特定臨床研究　□非特定臨床研究</w:t>
            </w:r>
          </w:p>
        </w:tc>
      </w:tr>
      <w:tr w:rsidR="007E6B14" w:rsidRPr="00A063CC" w14:paraId="311AD093" w14:textId="77777777" w:rsidTr="007E6B14">
        <w:trPr>
          <w:trHeight w:hRule="exact" w:val="284"/>
        </w:trPr>
        <w:tc>
          <w:tcPr>
            <w:tcW w:w="1101" w:type="dxa"/>
            <w:vMerge/>
            <w:vAlign w:val="center"/>
          </w:tcPr>
          <w:p w14:paraId="311AD091" w14:textId="77777777" w:rsidR="007E6B14" w:rsidRPr="00A063CC" w:rsidRDefault="007E6B14" w:rsidP="007E6B14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311AD092" w14:textId="77777777" w:rsidR="007E6B14" w:rsidRPr="00A063CC" w:rsidRDefault="007E6B14" w:rsidP="007E6B14">
            <w:pPr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□医薬品 □医療機器 □再生医療等製品</w:t>
            </w:r>
          </w:p>
        </w:tc>
      </w:tr>
    </w:tbl>
    <w:p w14:paraId="311AD094" w14:textId="77777777" w:rsidR="00F87027" w:rsidRPr="00A063CC" w:rsidRDefault="00E424A7" w:rsidP="00F955DA">
      <w:pPr>
        <w:pStyle w:val="1"/>
        <w:rPr>
          <w:sz w:val="18"/>
        </w:rPr>
      </w:pPr>
      <w:r w:rsidRPr="00A063CC">
        <w:rPr>
          <w:rFonts w:hint="eastAsia"/>
          <w:sz w:val="18"/>
        </w:rPr>
        <w:t>統一書式</w:t>
      </w:r>
      <w:r w:rsidRPr="00A063CC">
        <w:rPr>
          <w:rFonts w:hint="eastAsia"/>
          <w:sz w:val="18"/>
        </w:rPr>
        <w:t>1</w:t>
      </w:r>
      <w:r w:rsidR="00A27610" w:rsidRPr="00A063CC">
        <w:rPr>
          <w:rFonts w:hint="eastAsia"/>
          <w:sz w:val="18"/>
        </w:rPr>
        <w:t xml:space="preserve">　　　　</w:t>
      </w:r>
    </w:p>
    <w:p w14:paraId="311AD095" w14:textId="77777777" w:rsidR="00A27610" w:rsidRPr="00A063CC" w:rsidRDefault="00A27610" w:rsidP="00F87027"/>
    <w:p w14:paraId="311AD096" w14:textId="77777777" w:rsidR="00A27610" w:rsidRPr="00A063CC" w:rsidRDefault="00A27610" w:rsidP="00A27610"/>
    <w:p w14:paraId="311AD097" w14:textId="77777777" w:rsidR="00367ACC" w:rsidRPr="00A063CC" w:rsidRDefault="00367ACC" w:rsidP="00F87027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14:paraId="311AD098" w14:textId="77777777" w:rsidR="00F87027" w:rsidRPr="00A063CC" w:rsidRDefault="00F87027" w:rsidP="00F87027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14:paraId="311AD099" w14:textId="77777777" w:rsidR="00E424A7" w:rsidRPr="00A063CC" w:rsidRDefault="00E424A7" w:rsidP="00A27610"/>
    <w:p w14:paraId="311AD09A" w14:textId="77777777" w:rsidR="00177D4F" w:rsidRPr="00A063CC" w:rsidRDefault="00B16059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 w:rsidRPr="00A063CC">
        <w:rPr>
          <w:rFonts w:hAnsi="ＭＳ ゴシック" w:hint="eastAsia"/>
          <w:sz w:val="28"/>
          <w:szCs w:val="28"/>
        </w:rPr>
        <w:t>研究</w:t>
      </w:r>
      <w:r w:rsidR="00725181" w:rsidRPr="00A063CC">
        <w:rPr>
          <w:rFonts w:hAnsi="ＭＳ ゴシック" w:hint="eastAsia"/>
          <w:sz w:val="28"/>
          <w:szCs w:val="28"/>
        </w:rPr>
        <w:t>分担医師</w:t>
      </w:r>
      <w:r w:rsidR="002C4578" w:rsidRPr="00A063CC">
        <w:rPr>
          <w:rFonts w:hAnsi="ＭＳ ゴシック" w:hint="eastAsia"/>
          <w:sz w:val="28"/>
          <w:szCs w:val="28"/>
        </w:rPr>
        <w:t>リスト</w:t>
      </w:r>
    </w:p>
    <w:p w14:paraId="311AD09B" w14:textId="77777777" w:rsidR="00901274" w:rsidRPr="00A063CC" w:rsidRDefault="00901274" w:rsidP="00484F4B">
      <w:pPr>
        <w:autoSpaceDE w:val="0"/>
        <w:autoSpaceDN w:val="0"/>
        <w:rPr>
          <w:rFonts w:hAnsi="ＭＳ ゴシック"/>
          <w:sz w:val="21"/>
        </w:rPr>
      </w:pPr>
    </w:p>
    <w:p w14:paraId="311AD09C" w14:textId="77777777" w:rsidR="00393A59" w:rsidRPr="00A063CC" w:rsidRDefault="007F3292" w:rsidP="00393A59">
      <w:pPr>
        <w:autoSpaceDE w:val="0"/>
        <w:autoSpaceDN w:val="0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  <w:u w:val="single"/>
        </w:rPr>
        <w:t>認定</w:t>
      </w:r>
      <w:r w:rsidR="00393A59" w:rsidRPr="00A063CC">
        <w:rPr>
          <w:rFonts w:hAnsi="ＭＳ ゴシック" w:hint="eastAsia"/>
          <w:sz w:val="21"/>
          <w:u w:val="single"/>
        </w:rPr>
        <w:t>臨床研究審査委員会</w:t>
      </w:r>
      <w:bookmarkStart w:id="0" w:name="_GoBack"/>
      <w:bookmarkEnd w:id="0"/>
    </w:p>
    <w:p w14:paraId="311AD09D" w14:textId="77777777" w:rsidR="00885C31" w:rsidRDefault="00885C31" w:rsidP="00393A59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独立行政法人国立病院機構</w:t>
      </w:r>
    </w:p>
    <w:p w14:paraId="311AD09E" w14:textId="77777777" w:rsidR="00DC79AA" w:rsidRPr="00A063CC" w:rsidRDefault="00885C31" w:rsidP="00393A59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本部臨床研究審査委員会　殿</w:t>
      </w:r>
    </w:p>
    <w:p w14:paraId="311AD09F" w14:textId="77777777" w:rsidR="002C4578" w:rsidRPr="00A063CC" w:rsidRDefault="00CB0287" w:rsidP="00104D56">
      <w:pPr>
        <w:autoSpaceDE w:val="0"/>
        <w:autoSpaceDN w:val="0"/>
        <w:spacing w:line="0" w:lineRule="atLeast"/>
        <w:ind w:left="5040" w:firstLine="840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  <w:u w:val="single"/>
        </w:rPr>
        <w:t>研究</w:t>
      </w:r>
      <w:r w:rsidR="002C4578" w:rsidRPr="00A063CC">
        <w:rPr>
          <w:rFonts w:hAnsi="ＭＳ ゴシック" w:hint="eastAsia"/>
          <w:sz w:val="21"/>
          <w:u w:val="single"/>
        </w:rPr>
        <w:t>責任医師</w:t>
      </w:r>
    </w:p>
    <w:p w14:paraId="311AD0A0" w14:textId="77777777" w:rsidR="002C4578" w:rsidRPr="00A063CC" w:rsidRDefault="007373E4" w:rsidP="00901274">
      <w:pPr>
        <w:autoSpaceDE w:val="0"/>
        <w:autoSpaceDN w:val="0"/>
        <w:ind w:left="5040" w:firstLine="84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（</w:t>
      </w:r>
      <w:r w:rsidR="002C4578" w:rsidRPr="00A063CC">
        <w:rPr>
          <w:rFonts w:hAnsi="ＭＳ ゴシック" w:hint="eastAsia"/>
          <w:sz w:val="21"/>
        </w:rPr>
        <w:t>氏名</w:t>
      </w:r>
      <w:r w:rsidRPr="00A063CC">
        <w:rPr>
          <w:rFonts w:hAnsi="ＭＳ ゴシック" w:hint="eastAsia"/>
          <w:sz w:val="21"/>
        </w:rPr>
        <w:t>）</w:t>
      </w:r>
      <w:r w:rsidR="00171BC8" w:rsidRPr="00A063CC">
        <w:rPr>
          <w:rFonts w:hAnsi="ＭＳ ゴシック" w:hint="eastAsia"/>
          <w:sz w:val="21"/>
        </w:rPr>
        <w:t xml:space="preserve">            </w:t>
      </w:r>
      <w:r w:rsidR="00901274" w:rsidRPr="00A063CC">
        <w:rPr>
          <w:rFonts w:hAnsi="ＭＳ ゴシック" w:hint="eastAsia"/>
          <w:sz w:val="21"/>
        </w:rPr>
        <w:t xml:space="preserve"> </w:t>
      </w:r>
      <w:r w:rsidR="002C4578" w:rsidRPr="00A063CC">
        <w:rPr>
          <w:rFonts w:hAnsi="ＭＳ ゴシック" w:hint="eastAsia"/>
          <w:sz w:val="21"/>
        </w:rPr>
        <w:t xml:space="preserve">　</w:t>
      </w:r>
    </w:p>
    <w:p w14:paraId="311AD0A1" w14:textId="77777777" w:rsidR="005B2303" w:rsidRPr="00A063C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11AD0A2" w14:textId="77777777" w:rsidR="00484F4B" w:rsidRPr="00A063CC" w:rsidRDefault="00342D0E" w:rsidP="00461FFC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</w:t>
      </w:r>
      <w:r w:rsidR="006122AF" w:rsidRPr="00A063CC">
        <w:rPr>
          <w:rFonts w:hAnsi="ＭＳ ゴシック" w:hint="eastAsia"/>
          <w:sz w:val="21"/>
        </w:rPr>
        <w:t>の</w:t>
      </w:r>
      <w:r w:rsidR="00CB0287" w:rsidRPr="00A063CC">
        <w:rPr>
          <w:rFonts w:hAnsi="ＭＳ ゴシック" w:hint="eastAsia"/>
          <w:sz w:val="21"/>
        </w:rPr>
        <w:t>臨床研究</w:t>
      </w:r>
      <w:r w:rsidRPr="00A063CC">
        <w:rPr>
          <w:rFonts w:hAnsi="ＭＳ ゴシック" w:hint="eastAsia"/>
          <w:sz w:val="21"/>
        </w:rPr>
        <w:t>において、</w:t>
      </w:r>
      <w:r w:rsidR="00116825" w:rsidRPr="00A063CC">
        <w:rPr>
          <w:rFonts w:hAnsi="ＭＳ ゴシック" w:hint="eastAsia"/>
          <w:sz w:val="21"/>
        </w:rPr>
        <w:t>下</w:t>
      </w:r>
      <w:r w:rsidRPr="00A063CC">
        <w:rPr>
          <w:rFonts w:hAnsi="ＭＳ ゴシック" w:hint="eastAsia"/>
          <w:sz w:val="21"/>
        </w:rPr>
        <w:t>に示す</w:t>
      </w:r>
      <w:r w:rsidR="00C54285" w:rsidRPr="00A063CC">
        <w:rPr>
          <w:rFonts w:hAnsi="ＭＳ ゴシック" w:hint="eastAsia"/>
          <w:sz w:val="21"/>
        </w:rPr>
        <w:t>者を</w:t>
      </w:r>
      <w:r w:rsidR="00CB0287" w:rsidRPr="00A063CC">
        <w:rPr>
          <w:rFonts w:hAnsi="ＭＳ ゴシック" w:hint="eastAsia"/>
          <w:sz w:val="21"/>
        </w:rPr>
        <w:t>研究</w:t>
      </w:r>
      <w:r w:rsidRPr="00A063CC">
        <w:rPr>
          <w:rFonts w:hAnsi="ＭＳ ゴシック" w:hint="eastAsia"/>
          <w:sz w:val="21"/>
        </w:rPr>
        <w:t>分担医師</w:t>
      </w:r>
      <w:r w:rsidR="00A17A9D" w:rsidRPr="00A063CC">
        <w:rPr>
          <w:rFonts w:hAnsi="ＭＳ ゴシック" w:hint="eastAsia"/>
          <w:sz w:val="21"/>
        </w:rPr>
        <w:t>として（</w:t>
      </w:r>
      <w:r w:rsidR="00CB0287" w:rsidRPr="00A063CC">
        <w:rPr>
          <w:rFonts w:hAnsi="ＭＳ ゴシック" w:hint="eastAsia"/>
          <w:sz w:val="21"/>
        </w:rPr>
        <w:t>特定</w:t>
      </w:r>
      <w:r w:rsidR="00A17A9D" w:rsidRPr="00A063CC">
        <w:rPr>
          <w:rFonts w:hAnsi="ＭＳ ゴシック" w:hint="eastAsia"/>
          <w:sz w:val="21"/>
        </w:rPr>
        <w:t>）</w:t>
      </w:r>
      <w:r w:rsidR="00CB0287" w:rsidRPr="00A063CC">
        <w:rPr>
          <w:rFonts w:hAnsi="ＭＳ ゴシック" w:hint="eastAsia"/>
          <w:sz w:val="21"/>
        </w:rPr>
        <w:t>臨床研究</w:t>
      </w:r>
      <w:r w:rsidRPr="00A063CC">
        <w:rPr>
          <w:rFonts w:hAnsi="ＭＳ ゴシック" w:hint="eastAsia"/>
          <w:sz w:val="21"/>
        </w:rPr>
        <w:t>業務を分担したく提出</w:t>
      </w:r>
      <w:r w:rsidR="00013B68" w:rsidRPr="00A063CC">
        <w:rPr>
          <w:rFonts w:hAnsi="ＭＳ ゴシック" w:hint="eastAsia"/>
          <w:sz w:val="21"/>
        </w:rPr>
        <w:t>いたします</w:t>
      </w:r>
      <w:r w:rsidRPr="00A063CC">
        <w:rPr>
          <w:rFonts w:hAnsi="ＭＳ ゴシック" w:hint="eastAsia"/>
          <w:sz w:val="21"/>
        </w:rPr>
        <w:t>。</w:t>
      </w:r>
    </w:p>
    <w:p w14:paraId="311AD0A3" w14:textId="77777777" w:rsidR="00342D0E" w:rsidRPr="00A063CC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528"/>
      </w:tblGrid>
      <w:tr w:rsidR="00F5152B" w:rsidRPr="00A063CC" w14:paraId="311AD0A6" w14:textId="77777777" w:rsidTr="00FA204D">
        <w:trPr>
          <w:trHeight w:val="482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AD0A4" w14:textId="77777777" w:rsidR="00F5152B" w:rsidRPr="00A063CC" w:rsidRDefault="00F5152B" w:rsidP="00F5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063CC">
              <w:rPr>
                <w:rFonts w:hAnsi="ＭＳ ゴシック" w:hint="eastAsia"/>
                <w:sz w:val="20"/>
                <w:szCs w:val="16"/>
              </w:rPr>
              <w:t>臨床研究　　　　実施計画番号</w:t>
            </w:r>
            <w:r w:rsidR="008E4553" w:rsidRPr="00A063CC">
              <w:rPr>
                <w:rFonts w:hAnsi="ＭＳ ゴシック" w:hint="eastAsia"/>
                <w:sz w:val="20"/>
                <w:szCs w:val="16"/>
              </w:rPr>
              <w:t>*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0A5" w14:textId="77777777" w:rsidR="00F5152B" w:rsidRPr="00A063CC" w:rsidRDefault="00F5152B" w:rsidP="00900F9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900F9F" w:rsidRPr="00A063CC" w14:paraId="311AD0A9" w14:textId="77777777" w:rsidTr="00FA20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0A7" w14:textId="77777777" w:rsidR="00900F9F" w:rsidRPr="00A063CC" w:rsidRDefault="00CB0287" w:rsidP="00900F9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</w:t>
            </w:r>
            <w:r w:rsidR="00900F9F" w:rsidRPr="00A063CC">
              <w:rPr>
                <w:rFonts w:hAnsi="ＭＳ ゴシック" w:hint="eastAsia"/>
                <w:sz w:val="20"/>
                <w:szCs w:val="20"/>
              </w:rPr>
              <w:t>課題名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1AD0A8" w14:textId="77777777" w:rsidR="00900F9F" w:rsidRPr="00A063CC" w:rsidRDefault="00900F9F" w:rsidP="00900F9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11AD0AA" w14:textId="77777777" w:rsidR="00CC4A1C" w:rsidRPr="00A063CC" w:rsidRDefault="00CC4A1C" w:rsidP="00D4412C">
      <w:pPr>
        <w:autoSpaceDE w:val="0"/>
        <w:autoSpaceDN w:val="0"/>
        <w:rPr>
          <w:rFonts w:hAnsi="ＭＳ ゴシック"/>
          <w:sz w:val="20"/>
          <w:szCs w:val="24"/>
        </w:rPr>
      </w:pPr>
    </w:p>
    <w:p w14:paraId="311AD0AB" w14:textId="77777777" w:rsidR="00D4412C" w:rsidRPr="00A063CC" w:rsidRDefault="00CB0287" w:rsidP="00D4412C">
      <w:pPr>
        <w:autoSpaceDE w:val="0"/>
        <w:autoSpaceDN w:val="0"/>
        <w:rPr>
          <w:rFonts w:hAnsi="ＭＳ ゴシック"/>
          <w:b/>
          <w:sz w:val="20"/>
          <w:szCs w:val="24"/>
        </w:rPr>
      </w:pPr>
      <w:r w:rsidRPr="00A063CC">
        <w:rPr>
          <w:rFonts w:hAnsi="ＭＳ ゴシック" w:hint="eastAsia"/>
          <w:b/>
          <w:sz w:val="20"/>
          <w:szCs w:val="24"/>
        </w:rPr>
        <w:t>研究</w:t>
      </w:r>
      <w:r w:rsidR="00083ADB" w:rsidRPr="00A063CC">
        <w:rPr>
          <w:rFonts w:hAnsi="ＭＳ ゴシック" w:hint="eastAsia"/>
          <w:b/>
          <w:sz w:val="20"/>
          <w:szCs w:val="24"/>
        </w:rPr>
        <w:t>分担</w:t>
      </w:r>
      <w:r w:rsidR="00D4412C" w:rsidRPr="00A063CC">
        <w:rPr>
          <w:rFonts w:hAnsi="ＭＳ ゴシック" w:hint="eastAsia"/>
          <w:b/>
          <w:sz w:val="20"/>
          <w:szCs w:val="24"/>
        </w:rPr>
        <w:t>医師の氏名、所属</w:t>
      </w:r>
      <w:r w:rsidR="001476F3" w:rsidRPr="00A063CC">
        <w:rPr>
          <w:rFonts w:hAnsi="ＭＳ ゴシック" w:hint="eastAsia"/>
          <w:b/>
          <w:sz w:val="20"/>
          <w:szCs w:val="24"/>
        </w:rPr>
        <w:t>又は職名</w:t>
      </w:r>
    </w:p>
    <w:tbl>
      <w:tblPr>
        <w:tblW w:w="9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5421"/>
      </w:tblGrid>
      <w:tr w:rsidR="00A218B1" w:rsidRPr="00A063CC" w14:paraId="311AD0AE" w14:textId="77777777" w:rsidTr="00FA204D">
        <w:trPr>
          <w:trHeight w:val="374"/>
          <w:jc w:val="center"/>
        </w:trPr>
        <w:tc>
          <w:tcPr>
            <w:tcW w:w="4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1AD0AC" w14:textId="77777777" w:rsidR="00A218B1" w:rsidRPr="00A063CC" w:rsidRDefault="00A218B1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5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AD0AD" w14:textId="77777777" w:rsidR="00A218B1" w:rsidRPr="00A063CC" w:rsidRDefault="00A218B1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所属部署</w:t>
            </w:r>
            <w:r w:rsidRPr="00A063CC">
              <w:rPr>
                <w:rFonts w:hAnsi="ＭＳ ゴシック" w:hint="eastAsia"/>
                <w:sz w:val="20"/>
                <w:szCs w:val="24"/>
              </w:rPr>
              <w:t>又は職名</w:t>
            </w:r>
          </w:p>
        </w:tc>
      </w:tr>
      <w:tr w:rsidR="00A218B1" w:rsidRPr="00A063CC" w14:paraId="311AD0B1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doub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AF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B0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B4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1AD0B2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B3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B7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1AD0B5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B6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BA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1AD0B8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B9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BD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1AD0BB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BC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C0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1AD0BE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BF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C3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1AD0C1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C2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C6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1AD0C4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C5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C9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1AD0C7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C8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CC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1AD0CA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CB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CF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1AD0CD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CE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D2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1AD0D0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D1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D5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1AD0D3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D4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D8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1AD0D6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1AD0D7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218B1" w:rsidRPr="00A063CC" w14:paraId="311AD0DB" w14:textId="77777777" w:rsidTr="00FA204D">
        <w:trPr>
          <w:trHeight w:hRule="exact" w:val="283"/>
          <w:jc w:val="center"/>
        </w:trPr>
        <w:tc>
          <w:tcPr>
            <w:tcW w:w="4001" w:type="dxa"/>
            <w:tcBorders>
              <w:top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11AD0D9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0DA" w14:textId="77777777" w:rsidR="00A218B1" w:rsidRPr="00A063CC" w:rsidRDefault="00A218B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11AD0DC" w14:textId="77777777" w:rsidR="008E4553" w:rsidRPr="00A063CC" w:rsidRDefault="008E4553" w:rsidP="008E4553">
      <w:pPr>
        <w:rPr>
          <w:sz w:val="18"/>
        </w:rPr>
      </w:pPr>
      <w:r w:rsidRPr="00A063CC">
        <w:rPr>
          <w:rFonts w:hint="eastAsia"/>
          <w:sz w:val="18"/>
        </w:rPr>
        <w:t>＊臨床研究実施計画番号は</w:t>
      </w:r>
      <w:proofErr w:type="spellStart"/>
      <w:r w:rsidR="00AA2F05" w:rsidRPr="00A063CC">
        <w:rPr>
          <w:rFonts w:hint="eastAsia"/>
          <w:sz w:val="18"/>
        </w:rPr>
        <w:t>j</w:t>
      </w:r>
      <w:r w:rsidRPr="00A063CC">
        <w:rPr>
          <w:rFonts w:hint="eastAsia"/>
          <w:sz w:val="18"/>
        </w:rPr>
        <w:t>RCT</w:t>
      </w:r>
      <w:proofErr w:type="spellEnd"/>
      <w:r w:rsidRPr="00A063CC">
        <w:rPr>
          <w:rFonts w:hint="eastAsia"/>
          <w:sz w:val="18"/>
        </w:rPr>
        <w:t>番号とし新規依頼時は記載しなくてよい。</w:t>
      </w:r>
    </w:p>
    <w:p w14:paraId="311AD0DD" w14:textId="77777777" w:rsidR="00A218B1" w:rsidRPr="00A063CC" w:rsidRDefault="00A218B1" w:rsidP="008E4553">
      <w:pPr>
        <w:rPr>
          <w:sz w:val="18"/>
        </w:rPr>
      </w:pPr>
      <w:r w:rsidRPr="00A063CC">
        <w:rPr>
          <w:rFonts w:hint="eastAsia"/>
          <w:sz w:val="18"/>
        </w:rPr>
        <w:t>注）本書式は実施医療機関ごとに研究責任医師が作成し、研究責任医師が</w:t>
      </w:r>
      <w:r w:rsidR="00FD0C9B" w:rsidRPr="00A063CC">
        <w:rPr>
          <w:rFonts w:hint="eastAsia"/>
          <w:sz w:val="18"/>
        </w:rPr>
        <w:t>認定</w:t>
      </w:r>
      <w:r w:rsidRPr="00A063CC">
        <w:rPr>
          <w:rFonts w:hint="eastAsia"/>
          <w:sz w:val="18"/>
        </w:rPr>
        <w:t>臨床研究審査委員会に提出する。多施設共同研究の場合、各施設</w:t>
      </w:r>
      <w:r w:rsidR="00FE519A" w:rsidRPr="00A063CC">
        <w:rPr>
          <w:rFonts w:hint="eastAsia"/>
          <w:sz w:val="18"/>
        </w:rPr>
        <w:t>が</w:t>
      </w:r>
      <w:r w:rsidRPr="00A063CC">
        <w:rPr>
          <w:rFonts w:hint="eastAsia"/>
          <w:sz w:val="18"/>
        </w:rPr>
        <w:t>記載し</w:t>
      </w:r>
      <w:r w:rsidR="00FE519A" w:rsidRPr="00A063CC">
        <w:rPr>
          <w:rFonts w:hint="eastAsia"/>
          <w:sz w:val="18"/>
        </w:rPr>
        <w:t>た本書式を</w:t>
      </w:r>
      <w:r w:rsidRPr="00A063CC">
        <w:rPr>
          <w:rFonts w:hint="eastAsia"/>
          <w:sz w:val="18"/>
        </w:rPr>
        <w:t>研究代表医師が</w:t>
      </w:r>
      <w:r w:rsidR="00FE519A" w:rsidRPr="00A063CC">
        <w:rPr>
          <w:rFonts w:hint="eastAsia"/>
          <w:sz w:val="18"/>
        </w:rPr>
        <w:t>取りまとめて</w:t>
      </w:r>
      <w:r w:rsidR="007F3292" w:rsidRPr="00A063CC">
        <w:rPr>
          <w:rFonts w:hint="eastAsia"/>
          <w:sz w:val="18"/>
        </w:rPr>
        <w:t>認定</w:t>
      </w:r>
      <w:r w:rsidRPr="00A063CC">
        <w:rPr>
          <w:rFonts w:hint="eastAsia"/>
          <w:sz w:val="18"/>
        </w:rPr>
        <w:t>臨床研究審査委員会に提出する。</w:t>
      </w:r>
    </w:p>
    <w:p w14:paraId="311AD0DE" w14:textId="77777777" w:rsidR="001A7847" w:rsidRPr="00A063CC" w:rsidRDefault="001A7847" w:rsidP="008E4553">
      <w:pPr>
        <w:rPr>
          <w:sz w:val="14"/>
        </w:rPr>
      </w:pPr>
    </w:p>
    <w:p w14:paraId="311AD0DF" w14:textId="77777777" w:rsidR="001A7847" w:rsidRPr="00A063CC" w:rsidRDefault="001A7847" w:rsidP="00A218B1">
      <w:pPr>
        <w:autoSpaceDE w:val="0"/>
        <w:autoSpaceDN w:val="0"/>
        <w:ind w:right="880"/>
        <w:rPr>
          <w:rFonts w:hAnsi="ＭＳ ゴシック"/>
          <w:sz w:val="21"/>
        </w:rPr>
      </w:pPr>
    </w:p>
    <w:p w14:paraId="311AD0E0" w14:textId="77777777" w:rsidR="00316C1A" w:rsidRPr="00A063CC" w:rsidRDefault="00316C1A" w:rsidP="00256BDC">
      <w:pPr>
        <w:autoSpaceDE w:val="0"/>
        <w:autoSpaceDN w:val="0"/>
        <w:ind w:right="880"/>
        <w:rPr>
          <w:rFonts w:hAnsi="ＭＳ ゴシック"/>
          <w:sz w:val="21"/>
        </w:rPr>
      </w:pPr>
    </w:p>
    <w:p w14:paraId="311AD0E1" w14:textId="77777777" w:rsidR="00FD077E" w:rsidRPr="00A063CC" w:rsidRDefault="00FD077E" w:rsidP="00256BDC">
      <w:pPr>
        <w:autoSpaceDE w:val="0"/>
        <w:autoSpaceDN w:val="0"/>
        <w:ind w:right="880"/>
        <w:rPr>
          <w:rFonts w:hAnsi="ＭＳ ゴシック"/>
          <w:sz w:val="21"/>
        </w:rPr>
      </w:pPr>
    </w:p>
    <w:p w14:paraId="311AD0E2" w14:textId="77777777" w:rsidR="00FD077E" w:rsidRPr="00A063CC" w:rsidRDefault="00FD077E" w:rsidP="00256BDC">
      <w:pPr>
        <w:autoSpaceDE w:val="0"/>
        <w:autoSpaceDN w:val="0"/>
        <w:ind w:right="880"/>
        <w:rPr>
          <w:rFonts w:hAnsi="ＭＳ ゴシック"/>
          <w:sz w:val="21"/>
        </w:rPr>
      </w:pPr>
    </w:p>
    <w:p w14:paraId="311AD0E3" w14:textId="77777777" w:rsidR="000E2D10" w:rsidRPr="00A063CC" w:rsidRDefault="000E2D10" w:rsidP="00256BDC">
      <w:pPr>
        <w:autoSpaceDE w:val="0"/>
        <w:autoSpaceDN w:val="0"/>
        <w:ind w:right="880"/>
        <w:rPr>
          <w:rFonts w:hAnsi="ＭＳ ゴシック"/>
          <w:sz w:val="21"/>
        </w:rPr>
      </w:pPr>
    </w:p>
    <w:p w14:paraId="311AD0E4" w14:textId="77777777" w:rsidR="00316C1A" w:rsidRPr="00A063CC" w:rsidRDefault="00316C1A" w:rsidP="00256BDC">
      <w:pPr>
        <w:autoSpaceDE w:val="0"/>
        <w:autoSpaceDN w:val="0"/>
        <w:ind w:right="880"/>
        <w:rPr>
          <w:rFonts w:hAnsi="ＭＳ ゴシック"/>
          <w:sz w:val="21"/>
        </w:rPr>
      </w:pPr>
    </w:p>
    <w:p w14:paraId="311AD0E5" w14:textId="77777777" w:rsidR="005565FD" w:rsidRPr="00A063CC" w:rsidRDefault="005565FD" w:rsidP="00256BDC">
      <w:pPr>
        <w:autoSpaceDE w:val="0"/>
        <w:autoSpaceDN w:val="0"/>
        <w:ind w:right="880"/>
        <w:rPr>
          <w:rFonts w:hAnsi="ＭＳ ゴシック"/>
          <w:sz w:val="21"/>
        </w:rPr>
      </w:pPr>
    </w:p>
    <w:p w14:paraId="311AD0E6" w14:textId="77777777" w:rsidR="008E4553" w:rsidRPr="000217E0" w:rsidRDefault="008E4553" w:rsidP="00256BDC">
      <w:pPr>
        <w:autoSpaceDE w:val="0"/>
        <w:autoSpaceDN w:val="0"/>
        <w:ind w:right="880"/>
        <w:rPr>
          <w:rFonts w:hAnsi="ＭＳ ゴシック"/>
          <w:sz w:val="21"/>
        </w:rPr>
      </w:pPr>
    </w:p>
    <w:tbl>
      <w:tblPr>
        <w:tblpPr w:leftFromText="142" w:rightFromText="142" w:vertAnchor="text" w:horzAnchor="margin" w:tblpXSpec="right" w:tblpY="136"/>
        <w:tblW w:w="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1A7847" w:rsidRPr="00A063CC" w14:paraId="311AD0E9" w14:textId="77777777" w:rsidTr="00453744">
        <w:trPr>
          <w:trHeight w:hRule="exact" w:val="2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1AD0E7" w14:textId="77777777" w:rsidR="001A7847" w:rsidRPr="00A063CC" w:rsidRDefault="001A7847" w:rsidP="00FA204D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0E8" w14:textId="77777777" w:rsidR="001A7847" w:rsidRPr="00A063CC" w:rsidRDefault="001A7847" w:rsidP="00FA204D">
            <w:pPr>
              <w:rPr>
                <w:sz w:val="18"/>
                <w:szCs w:val="20"/>
              </w:rPr>
            </w:pPr>
          </w:p>
        </w:tc>
      </w:tr>
      <w:tr w:rsidR="001A7847" w:rsidRPr="00A063CC" w14:paraId="311AD0EC" w14:textId="77777777" w:rsidTr="00453744">
        <w:trPr>
          <w:trHeight w:hRule="exact" w:val="2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1AD0EA" w14:textId="77777777" w:rsidR="001A7847" w:rsidRPr="00A063CC" w:rsidRDefault="001A7847" w:rsidP="00FA204D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AD0EB" w14:textId="77777777" w:rsidR="001A7847" w:rsidRPr="00A063CC" w:rsidRDefault="001A7847" w:rsidP="00FA204D">
            <w:pPr>
              <w:rPr>
                <w:sz w:val="18"/>
                <w:szCs w:val="20"/>
              </w:rPr>
            </w:pPr>
            <w:r w:rsidRPr="00A063CC">
              <w:rPr>
                <w:rFonts w:hint="eastAsia"/>
                <w:sz w:val="18"/>
                <w:szCs w:val="20"/>
              </w:rPr>
              <w:t>□特定臨床研究　□非特定臨床研究</w:t>
            </w:r>
          </w:p>
        </w:tc>
      </w:tr>
      <w:tr w:rsidR="001A7847" w:rsidRPr="00A063CC" w14:paraId="311AD0EF" w14:textId="77777777" w:rsidTr="00453744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0ED" w14:textId="77777777" w:rsidR="001A7847" w:rsidRPr="00A063CC" w:rsidRDefault="001A7847" w:rsidP="00FA204D">
            <w:pPr>
              <w:rPr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AD0EE" w14:textId="77777777" w:rsidR="001A7847" w:rsidRPr="00A063CC" w:rsidRDefault="001A7847" w:rsidP="00FA204D">
            <w:pPr>
              <w:rPr>
                <w:sz w:val="18"/>
                <w:szCs w:val="20"/>
              </w:rPr>
            </w:pPr>
            <w:r w:rsidRPr="00A063CC">
              <w:rPr>
                <w:rFonts w:hint="eastAsia"/>
                <w:sz w:val="18"/>
                <w:szCs w:val="20"/>
              </w:rPr>
              <w:t>□医薬品 □医療機器 □再生医療等製品</w:t>
            </w:r>
          </w:p>
        </w:tc>
      </w:tr>
    </w:tbl>
    <w:p w14:paraId="311AD74A" w14:textId="77777777" w:rsidR="007537B5" w:rsidRPr="007537B5" w:rsidRDefault="007537B5" w:rsidP="000217E0">
      <w:pPr>
        <w:pStyle w:val="1"/>
      </w:pPr>
    </w:p>
    <w:sectPr w:rsidR="007537B5" w:rsidRPr="007537B5" w:rsidSect="006F4283">
      <w:headerReference w:type="even" r:id="rId8"/>
      <w:footerReference w:type="default" r:id="rId9"/>
      <w:pgSz w:w="11906" w:h="16838" w:code="9"/>
      <w:pgMar w:top="85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D753" w14:textId="77777777" w:rsidR="00FB5632" w:rsidRDefault="00FB5632" w:rsidP="00F53930">
      <w:r>
        <w:separator/>
      </w:r>
    </w:p>
  </w:endnote>
  <w:endnote w:type="continuationSeparator" w:id="0">
    <w:p w14:paraId="311AD754" w14:textId="77777777" w:rsidR="00FB5632" w:rsidRDefault="00FB563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D759" w14:textId="77777777" w:rsidR="00FB5632" w:rsidRPr="006045B7" w:rsidRDefault="00FB5632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AD751" w14:textId="77777777" w:rsidR="00FB5632" w:rsidRDefault="00FB5632" w:rsidP="00F53930">
      <w:r>
        <w:separator/>
      </w:r>
    </w:p>
  </w:footnote>
  <w:footnote w:type="continuationSeparator" w:id="0">
    <w:p w14:paraId="311AD752" w14:textId="77777777" w:rsidR="00FB5632" w:rsidRDefault="00FB5632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AD758" w14:textId="77777777" w:rsidR="00FB5632" w:rsidRDefault="00FB56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CAA"/>
    <w:multiLevelType w:val="hybridMultilevel"/>
    <w:tmpl w:val="BD4A511E"/>
    <w:lvl w:ilvl="0" w:tplc="C512E48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9"/>
  </w:num>
  <w:num w:numId="9">
    <w:abstractNumId w:val="17"/>
  </w:num>
  <w:num w:numId="10">
    <w:abstractNumId w:val="23"/>
  </w:num>
  <w:num w:numId="11">
    <w:abstractNumId w:val="21"/>
  </w:num>
  <w:num w:numId="12">
    <w:abstractNumId w:val="22"/>
  </w:num>
  <w:num w:numId="13">
    <w:abstractNumId w:val="4"/>
  </w:num>
  <w:num w:numId="14">
    <w:abstractNumId w:val="5"/>
  </w:num>
  <w:num w:numId="15">
    <w:abstractNumId w:val="25"/>
  </w:num>
  <w:num w:numId="16">
    <w:abstractNumId w:val="24"/>
  </w:num>
  <w:num w:numId="17">
    <w:abstractNumId w:val="2"/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3B68"/>
    <w:rsid w:val="00014BF0"/>
    <w:rsid w:val="0001723C"/>
    <w:rsid w:val="000217E0"/>
    <w:rsid w:val="00026CA0"/>
    <w:rsid w:val="00027FA0"/>
    <w:rsid w:val="00037288"/>
    <w:rsid w:val="00037AE3"/>
    <w:rsid w:val="00045173"/>
    <w:rsid w:val="00047FDE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22CF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4359C"/>
    <w:rsid w:val="00246B34"/>
    <w:rsid w:val="002500DA"/>
    <w:rsid w:val="002531E7"/>
    <w:rsid w:val="00256BDC"/>
    <w:rsid w:val="00260E91"/>
    <w:rsid w:val="00261F9B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7165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3643A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6663A"/>
    <w:rsid w:val="00572220"/>
    <w:rsid w:val="00572E73"/>
    <w:rsid w:val="00580898"/>
    <w:rsid w:val="00580D47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77FF9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85C31"/>
    <w:rsid w:val="00890ACF"/>
    <w:rsid w:val="00890EE0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7549"/>
    <w:rsid w:val="00A759E1"/>
    <w:rsid w:val="00A901BC"/>
    <w:rsid w:val="00AA2F05"/>
    <w:rsid w:val="00AA3BDE"/>
    <w:rsid w:val="00AA52B2"/>
    <w:rsid w:val="00AC17F3"/>
    <w:rsid w:val="00AC5F70"/>
    <w:rsid w:val="00AD76A1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7701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70D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B5632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11AD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1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0B5C-5DFA-4623-ACFC-C81E7E9D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8T06:23:00Z</dcterms:created>
  <dcterms:modified xsi:type="dcterms:W3CDTF">2019-01-02T09:32:00Z</dcterms:modified>
</cp:coreProperties>
</file>